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F92AB" w14:textId="77777777" w:rsidR="00E70531" w:rsidRDefault="00E70531" w:rsidP="00E70531"/>
    <w:p w14:paraId="337A6551" w14:textId="2DA5CFF8" w:rsidR="001E2666" w:rsidRPr="00FC6E53" w:rsidRDefault="00E70531" w:rsidP="001E2666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</w:rPr>
      </w:pPr>
      <w:r>
        <w:tab/>
      </w:r>
      <w:r w:rsidR="001E2666"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F84DD1">
        <w:rPr>
          <w:i/>
          <w:color w:val="auto"/>
          <w:kern w:val="0"/>
          <w:sz w:val="24"/>
          <w:szCs w:val="24"/>
        </w:rPr>
        <w:t>8</w:t>
      </w:r>
      <w:r w:rsidR="00AB7044">
        <w:rPr>
          <w:i/>
          <w:color w:val="auto"/>
          <w:kern w:val="0"/>
          <w:sz w:val="24"/>
          <w:szCs w:val="24"/>
        </w:rPr>
        <w:t xml:space="preserve"> do </w:t>
      </w:r>
      <w:r w:rsidR="00F84DD1">
        <w:rPr>
          <w:i/>
          <w:color w:val="auto"/>
          <w:kern w:val="0"/>
          <w:sz w:val="24"/>
          <w:szCs w:val="24"/>
        </w:rPr>
        <w:t>SWZ</w:t>
      </w:r>
    </w:p>
    <w:p w14:paraId="798D9AEE" w14:textId="77777777" w:rsidR="001E2666" w:rsidRPr="00FC6E53" w:rsidRDefault="001E2666" w:rsidP="001E2666">
      <w:pPr>
        <w:autoSpaceDE w:val="0"/>
        <w:autoSpaceDN w:val="0"/>
        <w:adjustRightInd w:val="0"/>
        <w:jc w:val="right"/>
        <w:rPr>
          <w:color w:val="auto"/>
          <w:kern w:val="0"/>
        </w:rPr>
      </w:pPr>
    </w:p>
    <w:p w14:paraId="6539EE9D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color w:val="auto"/>
          <w:kern w:val="0"/>
          <w:sz w:val="26"/>
          <w:szCs w:val="26"/>
        </w:rPr>
      </w:pPr>
      <w:r w:rsidRPr="00BD2762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7A83E302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w Chełmie  </w:t>
      </w:r>
    </w:p>
    <w:p w14:paraId="30A8CC19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6AAA509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6B8A2ED2" w14:textId="77777777" w:rsidR="001E2666" w:rsidRPr="00BD2762" w:rsidRDefault="001E2666" w:rsidP="001E2666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2F33255A" w14:textId="77777777" w:rsidR="001E2666" w:rsidRPr="00BD2762" w:rsidRDefault="001E2666" w:rsidP="001E2666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BD2762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narzędzi i urządzeń, materiałów jakimi dysponuje Wykonawca  </w:t>
      </w:r>
    </w:p>
    <w:p w14:paraId="582CB94C" w14:textId="77777777" w:rsidR="001E2666" w:rsidRPr="00BD2762" w:rsidRDefault="001E2666" w:rsidP="001E2666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46CD7D03" w14:textId="77777777" w:rsidR="001E2666" w:rsidRPr="009229D0" w:rsidRDefault="001E2666" w:rsidP="001E2666">
      <w:pPr>
        <w:spacing w:line="276" w:lineRule="auto"/>
        <w:jc w:val="both"/>
        <w:rPr>
          <w:i/>
          <w:sz w:val="24"/>
          <w:szCs w:val="24"/>
        </w:rPr>
      </w:pPr>
      <w:r w:rsidRPr="009229D0">
        <w:rPr>
          <w:i/>
          <w:sz w:val="24"/>
          <w:szCs w:val="24"/>
        </w:rPr>
        <w:t>Dotyczy organizacji kursu:</w:t>
      </w:r>
    </w:p>
    <w:p w14:paraId="5441C537" w14:textId="77777777" w:rsidR="001E2666" w:rsidRPr="00BD2762" w:rsidRDefault="001E2666" w:rsidP="001E2666">
      <w:pPr>
        <w:spacing w:line="276" w:lineRule="auto"/>
        <w:jc w:val="center"/>
        <w:rPr>
          <w:b/>
          <w:i/>
        </w:rPr>
      </w:pPr>
      <w:r w:rsidRPr="00BD2762">
        <w:rPr>
          <w:b/>
          <w:i/>
        </w:rPr>
        <w:t>„……………………………………….................”</w:t>
      </w:r>
    </w:p>
    <w:p w14:paraId="7A37A2BF" w14:textId="77777777" w:rsidR="001E2666" w:rsidRPr="00BD2762" w:rsidRDefault="001E2666" w:rsidP="001E2666">
      <w:pPr>
        <w:jc w:val="both"/>
        <w:rPr>
          <w:sz w:val="26"/>
        </w:rPr>
      </w:pP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1E2666" w:rsidRPr="00BD2762" w14:paraId="5553E525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7C7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A2B1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>Niezbędne narzędzia, urządzenia i materiały do realizacji zamówienia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1726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>Dokładny opis</w:t>
            </w:r>
          </w:p>
        </w:tc>
      </w:tr>
      <w:tr w:rsidR="001E2666" w:rsidRPr="00BD2762" w14:paraId="7A926DA0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A9C34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76972F9C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A60C5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F2B07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6BF95B9F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9B45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5818E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7F61C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080DC028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DF97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325A955F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13E78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5D16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4692895B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163A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* </w:t>
            </w:r>
          </w:p>
          <w:p w14:paraId="6EA7A13A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1F7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DEC8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</w:tbl>
    <w:p w14:paraId="7EAC34B5" w14:textId="77777777" w:rsidR="001E2666" w:rsidRPr="00BD2762" w:rsidRDefault="001E2666" w:rsidP="001E2666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BD2762">
        <w:rPr>
          <w:color w:val="auto"/>
          <w:kern w:val="0"/>
        </w:rPr>
        <w:t xml:space="preserve">*   należy dodać tyle wierszy ile będzie konieczne </w:t>
      </w:r>
    </w:p>
    <w:p w14:paraId="2F6EFCFD" w14:textId="77777777" w:rsidR="001E2666" w:rsidRDefault="001E2666" w:rsidP="001E2666">
      <w:pPr>
        <w:spacing w:line="360" w:lineRule="auto"/>
        <w:ind w:firstLine="360"/>
      </w:pPr>
      <w:r w:rsidRPr="00BD2762">
        <w:rPr>
          <w:b/>
        </w:rPr>
        <w:t xml:space="preserve">*   </w:t>
      </w:r>
      <w:r w:rsidRPr="00BD2762">
        <w:t>niepotrzebne skreślić</w:t>
      </w:r>
    </w:p>
    <w:p w14:paraId="4FEC4BDA" w14:textId="77777777" w:rsidR="001E2666" w:rsidRPr="00BD2762" w:rsidRDefault="001E2666" w:rsidP="001E2666">
      <w:pPr>
        <w:spacing w:line="360" w:lineRule="auto"/>
        <w:ind w:firstLine="360"/>
      </w:pPr>
    </w:p>
    <w:p w14:paraId="3726D126" w14:textId="38115BEB" w:rsidR="001E2666" w:rsidRPr="00BD2762" w:rsidRDefault="001E2666" w:rsidP="001E2666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BD2762">
        <w:rPr>
          <w:color w:val="auto"/>
          <w:kern w:val="0"/>
        </w:rPr>
        <w:t xml:space="preserve">..............................dnia....................... </w:t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  <w:t xml:space="preserve"> </w:t>
      </w:r>
    </w:p>
    <w:p w14:paraId="6732684F" w14:textId="574974C4" w:rsidR="00F30D6E" w:rsidRPr="001E2666" w:rsidRDefault="001E2666" w:rsidP="001E2666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D2762">
        <w:rPr>
          <w:color w:val="auto"/>
        </w:rPr>
        <w:t>/miejscowość/</w:t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</w:p>
    <w:sectPr w:rsidR="00F30D6E" w:rsidRPr="001E2666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DD73" w14:textId="77777777" w:rsidR="004040B0" w:rsidRDefault="004040B0" w:rsidP="004B372B">
      <w:r>
        <w:separator/>
      </w:r>
    </w:p>
  </w:endnote>
  <w:endnote w:type="continuationSeparator" w:id="0">
    <w:p w14:paraId="43579790" w14:textId="77777777" w:rsidR="004040B0" w:rsidRDefault="004040B0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5869" w14:textId="77777777" w:rsidR="004040B0" w:rsidRDefault="004040B0" w:rsidP="004B372B">
      <w:r>
        <w:separator/>
      </w:r>
    </w:p>
  </w:footnote>
  <w:footnote w:type="continuationSeparator" w:id="0">
    <w:p w14:paraId="3BFE3B06" w14:textId="77777777" w:rsidR="004040B0" w:rsidRDefault="004040B0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9B6A" w14:textId="77777777" w:rsidR="004B372B" w:rsidRDefault="00F84DD1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3D2988A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132AF3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BF6F4F8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5D05F053" wp14:editId="47E199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077A219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2437854F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89274DE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44978197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34C920A1" wp14:editId="22F59562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59A560B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2F218742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4270A2B9" wp14:editId="761F700A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CE3C555" wp14:editId="6915FF7B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1C58FA"/>
    <w:rsid w:val="001E2666"/>
    <w:rsid w:val="002017A3"/>
    <w:rsid w:val="002640DF"/>
    <w:rsid w:val="002B11DF"/>
    <w:rsid w:val="00315514"/>
    <w:rsid w:val="003C25BE"/>
    <w:rsid w:val="004040B0"/>
    <w:rsid w:val="004465EA"/>
    <w:rsid w:val="00454956"/>
    <w:rsid w:val="004B372B"/>
    <w:rsid w:val="00505655"/>
    <w:rsid w:val="00567590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AB7044"/>
    <w:rsid w:val="00B46E4E"/>
    <w:rsid w:val="00C169CF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84DD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AF79313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2514-398D-4049-9C14-87F4E8E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2</cp:revision>
  <cp:lastPrinted>2015-04-02T09:05:00Z</cp:lastPrinted>
  <dcterms:created xsi:type="dcterms:W3CDTF">2011-04-11T06:35:00Z</dcterms:created>
  <dcterms:modified xsi:type="dcterms:W3CDTF">2021-02-23T09:02:00Z</dcterms:modified>
</cp:coreProperties>
</file>